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93" w:rsidRDefault="00ED5193" w:rsidP="001820D6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325"/>
        <w:gridCol w:w="3327"/>
      </w:tblGrid>
      <w:tr w:rsidR="006920E0" w:rsidRPr="0005064A" w:rsidTr="004151C9">
        <w:trPr>
          <w:trHeight w:val="408"/>
        </w:trPr>
        <w:tc>
          <w:tcPr>
            <w:tcW w:w="9977" w:type="dxa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4151C9">
        <w:trPr>
          <w:trHeight w:val="243"/>
        </w:trPr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25" w:type="dxa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27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4151C9">
        <w:trPr>
          <w:trHeight w:val="279"/>
        </w:trPr>
        <w:tc>
          <w:tcPr>
            <w:tcW w:w="3325" w:type="dxa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2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27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184AB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⑤</w:t>
      </w:r>
    </w:p>
    <w:tbl>
      <w:tblPr>
        <w:tblW w:w="997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77"/>
      </w:tblGrid>
      <w:tr w:rsidR="006920E0" w:rsidRPr="00C35FF6" w:rsidTr="005C1802">
        <w:trPr>
          <w:trHeight w:val="7961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182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D33A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184A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⑤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3D5EEC" w:rsidRPr="001820D6" w:rsidRDefault="003D5EEC" w:rsidP="00182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182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05B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3D5EEC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6920E0" w:rsidRPr="00C35FF6" w:rsidRDefault="005C1802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花巻市長　　</w:t>
            </w:r>
            <w:r w:rsidR="00EF4F3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田　東一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3D5EEC" w:rsidRDefault="003D5EEC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920E0" w:rsidRPr="00C35FF6" w:rsidRDefault="006920E0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20E0" w:rsidRPr="00184AB3" w:rsidRDefault="006920E0" w:rsidP="00184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D5EEC" w:rsidRP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3D5EEC" w:rsidRP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3D5EEC" w:rsidRP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="003D5EEC" w:rsidRP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</w:t>
            </w:r>
            <w:r w:rsidR="00182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の影響</w:t>
            </w:r>
            <w:r w:rsidR="00182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起因して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5C1802"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4151C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C1802"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（</w:t>
            </w:r>
            <w:r w:rsidR="003D5E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注３</w:t>
            </w:r>
            <w:r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D33A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1820D6" w:rsidRPr="001820D6" w:rsidRDefault="001820D6" w:rsidP="00184A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1820D6" w:rsidRPr="001820D6" w:rsidRDefault="006920E0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184A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1820D6" w:rsidRPr="00C355DE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の減少率　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％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減少率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み時点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１か月間の売上高等</w:t>
            </w:r>
          </w:p>
          <w:p w:rsidR="001820D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184A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売上高等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C355DE" w:rsidRPr="00C355DE" w:rsidRDefault="00C355DE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</w:t>
            </w:r>
            <w:r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の売上高等　　　</w:t>
            </w:r>
            <w:r w:rsidR="004C4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円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1820D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売上高等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355DE" w:rsidRPr="00C355DE" w:rsidRDefault="006D4AF7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の売上高等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円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184A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　　　　　％（実績見込み）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5DE" w:rsidRPr="00C355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減少率　　　　　　　　％（実績見込み）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820D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5029FC" w:rsidRPr="005029FC" w:rsidRDefault="006D4AF7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="005029FC" w:rsidRPr="005029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の売上高等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029FC" w:rsidRPr="005029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:rsidR="001820D6" w:rsidRPr="00C35FF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5029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全体の売上高等 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820D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5029FC" w:rsidRPr="005029FC" w:rsidRDefault="005029FC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5029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の売上高等　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029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:rsidR="001820D6" w:rsidRPr="001820D6" w:rsidRDefault="001820D6" w:rsidP="001820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5029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全体の売上高等 </w:t>
            </w:r>
            <w:r w:rsidR="006D4A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920E0" w:rsidRDefault="006920E0" w:rsidP="007571E8">
      <w:pPr>
        <w:suppressAutoHyphens/>
        <w:wordWrap w:val="0"/>
        <w:ind w:left="720" w:hangingChars="400" w:hanging="7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本様式は、</w:t>
      </w:r>
      <w:r w:rsidR="003D5EE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事業（最近１年間の売上高等が最も大きい事業）が属する業種（主たる業種）が指定業種である場合であって、主たる業種及び申請者全体の売上高等の双方が認定</w:t>
      </w:r>
      <w:r w:rsidR="007571E8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基準を満たす場合に使用する。</w:t>
      </w:r>
    </w:p>
    <w:p w:rsidR="007571E8" w:rsidRPr="005C1802" w:rsidRDefault="007571E8" w:rsidP="007571E8">
      <w:pPr>
        <w:suppressAutoHyphens/>
        <w:wordWrap w:val="0"/>
        <w:ind w:left="720" w:hangingChars="400" w:hanging="7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主たる事業が属する業種（日本標準産業分類の細分類番号と細分類業種名）を記載。</w:t>
      </w:r>
    </w:p>
    <w:p w:rsidR="006920E0" w:rsidRPr="007571E8" w:rsidRDefault="007571E8" w:rsidP="007571E8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</w:t>
      </w:r>
      <w:r w:rsidR="006920E0"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）「販売数量の減少」又は「売上高の減少」等を入れる。</w:t>
      </w:r>
    </w:p>
    <w:p w:rsidR="006920E0" w:rsidRPr="004200DF" w:rsidRDefault="006920E0" w:rsidP="005C1802">
      <w:pPr>
        <w:suppressAutoHyphens/>
        <w:wordWrap w:val="0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P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留意事項）</w:t>
      </w:r>
    </w:p>
    <w:p w:rsidR="006920E0" w:rsidRPr="004200DF" w:rsidRDefault="006920E0" w:rsidP="005C180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5C1802" w:rsidRPr="001820D6" w:rsidRDefault="006920E0" w:rsidP="001820D6">
      <w:pPr>
        <w:suppressAutoHyphens/>
        <w:wordWrap w:val="0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C1802" w:rsidRPr="001820D6" w:rsidRDefault="005C1802" w:rsidP="005029FC">
      <w:pPr>
        <w:suppressAutoHyphens/>
        <w:kinsoku w:val="0"/>
        <w:autoSpaceDE w:val="0"/>
        <w:autoSpaceDN w:val="0"/>
        <w:spacing w:line="2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20D6">
        <w:rPr>
          <w:rFonts w:ascii="ＭＳ ゴシック" w:eastAsia="ＭＳ ゴシック" w:hAnsi="ＭＳ ゴシック" w:hint="eastAsia"/>
          <w:sz w:val="20"/>
          <w:szCs w:val="20"/>
        </w:rPr>
        <w:t>花</w:t>
      </w:r>
      <w:r w:rsidR="00C05BB1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>商</w:t>
      </w:r>
      <w:r w:rsidR="00C05BB1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>第　　　　号</w:t>
      </w:r>
    </w:p>
    <w:p w:rsidR="005C1802" w:rsidRPr="001820D6" w:rsidRDefault="00C05BB1" w:rsidP="005029FC">
      <w:pPr>
        <w:suppressAutoHyphens/>
        <w:kinsoku w:val="0"/>
        <w:autoSpaceDE w:val="0"/>
        <w:autoSpaceDN w:val="0"/>
        <w:spacing w:line="220" w:lineRule="exact"/>
        <w:ind w:left="234" w:hangingChars="117" w:hanging="23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20D6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5C1802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5C1802" w:rsidRPr="001820D6" w:rsidRDefault="005C1802" w:rsidP="005029FC">
      <w:pPr>
        <w:suppressAutoHyphens/>
        <w:kinsoku w:val="0"/>
        <w:autoSpaceDE w:val="0"/>
        <w:autoSpaceDN w:val="0"/>
        <w:spacing w:line="220" w:lineRule="exact"/>
        <w:ind w:left="234" w:hangingChars="117" w:hanging="23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20D6">
        <w:rPr>
          <w:rFonts w:ascii="ＭＳ ゴシック" w:eastAsia="ＭＳ ゴシック" w:hAnsi="ＭＳ ゴシック" w:hint="eastAsia"/>
          <w:sz w:val="20"/>
          <w:szCs w:val="20"/>
        </w:rPr>
        <w:t>申請のとおり、相違ないことを認定します。</w:t>
      </w:r>
    </w:p>
    <w:p w:rsidR="005C1802" w:rsidRPr="001820D6" w:rsidRDefault="005C1802" w:rsidP="005029FC">
      <w:pPr>
        <w:suppressAutoHyphens/>
        <w:kinsoku w:val="0"/>
        <w:autoSpaceDE w:val="0"/>
        <w:autoSpaceDN w:val="0"/>
        <w:spacing w:line="220" w:lineRule="exact"/>
        <w:ind w:left="234" w:hangingChars="117" w:hanging="23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20D6">
        <w:rPr>
          <w:rFonts w:ascii="ＭＳ ゴシック" w:eastAsia="ＭＳ ゴシック" w:hAnsi="ＭＳ ゴシック" w:hint="eastAsia"/>
          <w:sz w:val="20"/>
          <w:szCs w:val="20"/>
        </w:rPr>
        <w:t>(注)</w:t>
      </w:r>
      <w:r w:rsidR="00C05BB1" w:rsidRPr="001820D6">
        <w:rPr>
          <w:rFonts w:ascii="ＭＳ ゴシック" w:eastAsia="ＭＳ ゴシック" w:hAnsi="ＭＳ ゴシック" w:hint="eastAsia"/>
          <w:sz w:val="20"/>
          <w:szCs w:val="20"/>
        </w:rPr>
        <w:t>本認定書の有効期限：令和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151C9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 w:rsidR="004151C9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r w:rsidR="004151C9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05BB1" w:rsidRPr="001820D6">
        <w:rPr>
          <w:rFonts w:ascii="ＭＳ ゴシック" w:eastAsia="ＭＳ ゴシック" w:hAnsi="ＭＳ ゴシック" w:hint="eastAsia"/>
          <w:sz w:val="20"/>
          <w:szCs w:val="20"/>
        </w:rPr>
        <w:t>日から令和</w:t>
      </w:r>
      <w:r w:rsidR="004151C9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年</w:t>
      </w:r>
      <w:r w:rsidR="004151C9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月</w:t>
      </w:r>
      <w:r w:rsidR="004151C9"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820D6">
        <w:rPr>
          <w:rFonts w:ascii="ＭＳ ゴシック" w:eastAsia="ＭＳ ゴシック" w:hAnsi="ＭＳ ゴシック" w:hint="eastAsia"/>
          <w:sz w:val="20"/>
          <w:szCs w:val="20"/>
        </w:rPr>
        <w:t xml:space="preserve">　日まで</w:t>
      </w:r>
    </w:p>
    <w:p w:rsidR="004151C9" w:rsidRPr="001820D6" w:rsidRDefault="005C1802" w:rsidP="005029FC">
      <w:pPr>
        <w:suppressAutoHyphens/>
        <w:kinsoku w:val="0"/>
        <w:autoSpaceDE w:val="0"/>
        <w:autoSpaceDN w:val="0"/>
        <w:spacing w:line="220" w:lineRule="exact"/>
        <w:ind w:left="235" w:hangingChars="117" w:hanging="235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</w:t>
      </w:r>
    </w:p>
    <w:p w:rsidR="006920E0" w:rsidRPr="00887461" w:rsidRDefault="004151C9" w:rsidP="005029FC">
      <w:pPr>
        <w:suppressAutoHyphens/>
        <w:kinsoku w:val="0"/>
        <w:autoSpaceDE w:val="0"/>
        <w:autoSpaceDN w:val="0"/>
        <w:spacing w:line="220" w:lineRule="exact"/>
        <w:ind w:left="235" w:hangingChars="117" w:hanging="235"/>
        <w:jc w:val="center"/>
        <w:rPr>
          <w:rFonts w:ascii="ＭＳ ゴシック" w:eastAsia="ＭＳ ゴシック" w:hAnsi="ＭＳ ゴシック"/>
          <w:b/>
          <w:sz w:val="22"/>
        </w:rPr>
      </w:pPr>
      <w:r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</w:t>
      </w:r>
      <w:r w:rsidR="005C1802"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  <w:r w:rsidR="005C1802"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花巻市長　</w:t>
      </w:r>
      <w:r w:rsidR="007A2E15" w:rsidRPr="001820D6">
        <w:rPr>
          <w:rFonts w:ascii="ＭＳ ゴシック" w:eastAsia="ＭＳ ゴシック" w:hAnsi="ＭＳ ゴシック" w:hint="eastAsia"/>
          <w:b/>
          <w:sz w:val="20"/>
          <w:szCs w:val="20"/>
        </w:rPr>
        <w:t>上</w:t>
      </w:r>
      <w:r w:rsidR="005C1802"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7A2E15" w:rsidRPr="001820D6">
        <w:rPr>
          <w:rFonts w:ascii="ＭＳ ゴシック" w:eastAsia="ＭＳ ゴシック" w:hAnsi="ＭＳ ゴシック" w:hint="eastAsia"/>
          <w:b/>
          <w:sz w:val="20"/>
          <w:szCs w:val="20"/>
        </w:rPr>
        <w:t>田</w:t>
      </w:r>
      <w:r w:rsidR="005C1802"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7A2E15" w:rsidRPr="001820D6">
        <w:rPr>
          <w:rFonts w:ascii="ＭＳ ゴシック" w:eastAsia="ＭＳ ゴシック" w:hAnsi="ＭＳ ゴシック" w:hint="eastAsia"/>
          <w:b/>
          <w:sz w:val="20"/>
          <w:szCs w:val="20"/>
        </w:rPr>
        <w:t>東</w:t>
      </w:r>
      <w:r w:rsidR="005C1802" w:rsidRPr="001820D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7A2E15" w:rsidRPr="001820D6">
        <w:rPr>
          <w:rFonts w:ascii="ＭＳ ゴシック" w:eastAsia="ＭＳ ゴシック" w:hAnsi="ＭＳ ゴシック" w:hint="eastAsia"/>
          <w:b/>
          <w:sz w:val="20"/>
          <w:szCs w:val="20"/>
        </w:rPr>
        <w:t>一</w:t>
      </w:r>
    </w:p>
    <w:sectPr w:rsidR="006920E0" w:rsidRPr="00887461" w:rsidSect="001820D6">
      <w:pgSz w:w="11906" w:h="16838" w:code="9"/>
      <w:pgMar w:top="284" w:right="1701" w:bottom="340" w:left="1361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12" w:rsidRDefault="00021A12" w:rsidP="001D602D">
      <w:r>
        <w:separator/>
      </w:r>
    </w:p>
  </w:endnote>
  <w:endnote w:type="continuationSeparator" w:id="0">
    <w:p w:rsidR="00021A12" w:rsidRDefault="00021A1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12" w:rsidRDefault="00021A12" w:rsidP="001D602D">
      <w:r>
        <w:separator/>
      </w:r>
    </w:p>
  </w:footnote>
  <w:footnote w:type="continuationSeparator" w:id="0">
    <w:p w:rsidR="00021A12" w:rsidRDefault="00021A1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9737C"/>
    <w:rsid w:val="000C030F"/>
    <w:rsid w:val="000E0E45"/>
    <w:rsid w:val="000F41FB"/>
    <w:rsid w:val="00154A51"/>
    <w:rsid w:val="0016326B"/>
    <w:rsid w:val="001820D6"/>
    <w:rsid w:val="00184AB3"/>
    <w:rsid w:val="00196797"/>
    <w:rsid w:val="001A55E4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A29FE"/>
    <w:rsid w:val="002B5C8F"/>
    <w:rsid w:val="002C1D79"/>
    <w:rsid w:val="002D3723"/>
    <w:rsid w:val="002E519E"/>
    <w:rsid w:val="0033311C"/>
    <w:rsid w:val="00344DB8"/>
    <w:rsid w:val="003523EB"/>
    <w:rsid w:val="00355C24"/>
    <w:rsid w:val="00363B86"/>
    <w:rsid w:val="00376F76"/>
    <w:rsid w:val="00376F84"/>
    <w:rsid w:val="00384C9C"/>
    <w:rsid w:val="003A289E"/>
    <w:rsid w:val="003C39F9"/>
    <w:rsid w:val="003D5EEC"/>
    <w:rsid w:val="003F7651"/>
    <w:rsid w:val="004151C9"/>
    <w:rsid w:val="004200DF"/>
    <w:rsid w:val="00476298"/>
    <w:rsid w:val="00491803"/>
    <w:rsid w:val="004B2743"/>
    <w:rsid w:val="004C4676"/>
    <w:rsid w:val="004D1C76"/>
    <w:rsid w:val="004E2DC9"/>
    <w:rsid w:val="004F6B3A"/>
    <w:rsid w:val="005029FC"/>
    <w:rsid w:val="0055281C"/>
    <w:rsid w:val="00566A5A"/>
    <w:rsid w:val="005C1802"/>
    <w:rsid w:val="006011ED"/>
    <w:rsid w:val="00667715"/>
    <w:rsid w:val="006920E0"/>
    <w:rsid w:val="006B2EC6"/>
    <w:rsid w:val="006B3E4B"/>
    <w:rsid w:val="006D47AE"/>
    <w:rsid w:val="006D4AF7"/>
    <w:rsid w:val="006E1BBD"/>
    <w:rsid w:val="006F311F"/>
    <w:rsid w:val="006F3819"/>
    <w:rsid w:val="0070340C"/>
    <w:rsid w:val="00712D50"/>
    <w:rsid w:val="00746C3A"/>
    <w:rsid w:val="007571E8"/>
    <w:rsid w:val="00762DFA"/>
    <w:rsid w:val="00790309"/>
    <w:rsid w:val="007A2E15"/>
    <w:rsid w:val="007A4915"/>
    <w:rsid w:val="008517DC"/>
    <w:rsid w:val="00855940"/>
    <w:rsid w:val="008648AC"/>
    <w:rsid w:val="00887461"/>
    <w:rsid w:val="00894638"/>
    <w:rsid w:val="008A06A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B1F09"/>
    <w:rsid w:val="00BE5556"/>
    <w:rsid w:val="00BF3A4B"/>
    <w:rsid w:val="00C05BB1"/>
    <w:rsid w:val="00C118A8"/>
    <w:rsid w:val="00C26E97"/>
    <w:rsid w:val="00C355DE"/>
    <w:rsid w:val="00C35FF6"/>
    <w:rsid w:val="00C459FB"/>
    <w:rsid w:val="00CF66F6"/>
    <w:rsid w:val="00D01498"/>
    <w:rsid w:val="00D11792"/>
    <w:rsid w:val="00D154B8"/>
    <w:rsid w:val="00D214D7"/>
    <w:rsid w:val="00D218B2"/>
    <w:rsid w:val="00D23F7E"/>
    <w:rsid w:val="00D33A33"/>
    <w:rsid w:val="00D3797F"/>
    <w:rsid w:val="00D46B88"/>
    <w:rsid w:val="00D5502A"/>
    <w:rsid w:val="00D861E3"/>
    <w:rsid w:val="00D87AD8"/>
    <w:rsid w:val="00D96B4C"/>
    <w:rsid w:val="00DE5FF6"/>
    <w:rsid w:val="00E04ED9"/>
    <w:rsid w:val="00E20C82"/>
    <w:rsid w:val="00E40FF3"/>
    <w:rsid w:val="00E47BDB"/>
    <w:rsid w:val="00E62F61"/>
    <w:rsid w:val="00E9118A"/>
    <w:rsid w:val="00EA587B"/>
    <w:rsid w:val="00EC514E"/>
    <w:rsid w:val="00ED24EA"/>
    <w:rsid w:val="00ED5193"/>
    <w:rsid w:val="00ED53D5"/>
    <w:rsid w:val="00EE40DA"/>
    <w:rsid w:val="00EF4F3D"/>
    <w:rsid w:val="00EF7F25"/>
    <w:rsid w:val="00F6765B"/>
    <w:rsid w:val="00F84C44"/>
    <w:rsid w:val="00FB0558"/>
    <w:rsid w:val="00FB4207"/>
    <w:rsid w:val="00FB6B2C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9A3152"/>
  <w15:docId w15:val="{502B301D-3B44-4BDE-9074-01DB6C2E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069-AF21-4352-8531-EA4A59D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花巻市</cp:lastModifiedBy>
  <cp:revision>21</cp:revision>
  <cp:lastPrinted>2020-12-17T01:34:00Z</cp:lastPrinted>
  <dcterms:created xsi:type="dcterms:W3CDTF">2012-11-01T00:18:00Z</dcterms:created>
  <dcterms:modified xsi:type="dcterms:W3CDTF">2021-08-03T02:02:00Z</dcterms:modified>
</cp:coreProperties>
</file>